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szCs w:val="21"/>
              </w:rPr>
              <w:t>长兴包桥溶剂厂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湖州市长兴县雉城镇上滨村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冯海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长兴包桥溶剂厂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陈晓雷、曾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9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周钱钱、孟雷风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冯海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9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</w:pPr>
            <w:r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  <w:t>陈晓雷、曾杰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冯海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5815</wp:posOffset>
                  </wp:positionH>
                  <wp:positionV relativeFrom="paragraph">
                    <wp:posOffset>6350</wp:posOffset>
                  </wp:positionV>
                  <wp:extent cx="2117090" cy="2075180"/>
                  <wp:effectExtent l="0" t="0" r="1270" b="12700"/>
                  <wp:wrapNone/>
                  <wp:docPr id="2" name="图片 2" descr="F:\扫描\2022年照片\JC221123\QQ图片20220915163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F:\扫描\2022年照片\JC221123\QQ图片20220915163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634" b="16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090" cy="207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241B5F19"/>
    <w:rsid w:val="2CE22367"/>
    <w:rsid w:val="54376C69"/>
    <w:rsid w:val="573E628F"/>
    <w:rsid w:val="7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7</Words>
  <Characters>204</Characters>
  <Lines>2</Lines>
  <Paragraphs>1</Paragraphs>
  <TotalTime>1</TotalTime>
  <ScaleCrop>false</ScaleCrop>
  <LinksUpToDate>false</LinksUpToDate>
  <CharactersWithSpaces>20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轩辕屠道</cp:lastModifiedBy>
  <dcterms:modified xsi:type="dcterms:W3CDTF">2022-10-19T07:13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72E345512764381B0EA77DEC3B364E3</vt:lpwstr>
  </property>
</Properties>
</file>